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AD" w:rsidRDefault="00AF72AD" w:rsidP="00AF72AD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AF72AD" w:rsidRDefault="00AF72AD" w:rsidP="00AF72AD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AF72AD" w:rsidRDefault="00AF72AD" w:rsidP="00AF72AD">
      <w:pPr>
        <w:pStyle w:val="a3"/>
      </w:pPr>
      <w:r>
        <w:t xml:space="preserve">за  период  с </w:t>
      </w:r>
      <w:r w:rsidR="001A6009">
        <w:t>1  января  по 31  декабря  2018</w:t>
      </w:r>
      <w:r>
        <w:t xml:space="preserve"> года</w:t>
      </w:r>
    </w:p>
    <w:p w:rsidR="00AF72AD" w:rsidRDefault="00AF72AD" w:rsidP="00AF72AD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532"/>
        <w:gridCol w:w="274"/>
        <w:gridCol w:w="1623"/>
        <w:gridCol w:w="62"/>
        <w:gridCol w:w="80"/>
        <w:gridCol w:w="851"/>
        <w:gridCol w:w="141"/>
        <w:gridCol w:w="797"/>
        <w:gridCol w:w="1187"/>
        <w:gridCol w:w="75"/>
        <w:gridCol w:w="462"/>
        <w:gridCol w:w="1838"/>
        <w:gridCol w:w="445"/>
        <w:gridCol w:w="681"/>
        <w:gridCol w:w="162"/>
        <w:gridCol w:w="1106"/>
      </w:tblGrid>
      <w:tr w:rsidR="00AF72AD" w:rsidTr="00AF72A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1A60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F72AD" w:rsidTr="00AF72A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72AD" w:rsidTr="00AF72AD">
        <w:trPr>
          <w:trHeight w:val="375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sz w:val="20"/>
                <w:szCs w:val="20"/>
              </w:rPr>
              <w:t>Исупов   Алексей  Сергеевич</w:t>
            </w:r>
          </w:p>
        </w:tc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1A60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31,1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F72AD" w:rsidRDefault="00800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  <w:r w:rsidR="00AF7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72AD" w:rsidRDefault="00AF72AD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MEGANE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</w:tr>
      <w:tr w:rsidR="00AF72AD" w:rsidTr="00AF72AD">
        <w:trPr>
          <w:trHeight w:val="450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упруга  </w:t>
            </w:r>
          </w:p>
        </w:tc>
      </w:tr>
      <w:tr w:rsidR="00AF72AD" w:rsidTr="00AF72AD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1A60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87,32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gridBefore w:val="11"/>
          <w:gridAfter w:val="4"/>
          <w:wBefore w:w="7084" w:type="dxa"/>
          <w:wAfter w:w="2394" w:type="dxa"/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</w:tr>
    </w:tbl>
    <w:p w:rsidR="00AF72AD" w:rsidRDefault="00AF72AD" w:rsidP="00AF72AD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95"/>
        <w:gridCol w:w="1065"/>
        <w:gridCol w:w="810"/>
        <w:gridCol w:w="1230"/>
        <w:gridCol w:w="2715"/>
        <w:gridCol w:w="855"/>
        <w:gridCol w:w="1110"/>
      </w:tblGrid>
      <w:tr w:rsidR="00AF72AD" w:rsidTr="00AF72AD">
        <w:trPr>
          <w:trHeight w:val="405"/>
        </w:trPr>
        <w:tc>
          <w:tcPr>
            <w:tcW w:w="11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Дочь  </w:t>
            </w:r>
          </w:p>
        </w:tc>
      </w:tr>
      <w:tr w:rsidR="00AF72AD" w:rsidTr="00AF72AD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___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</w:tr>
    </w:tbl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 w:rsidP="00E87E49">
      <w:pPr>
        <w:pStyle w:val="a3"/>
        <w:rPr>
          <w:b/>
        </w:rPr>
      </w:pPr>
      <w:r>
        <w:lastRenderedPageBreak/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>о  доходах,  имуществе и  обязательствах  и</w:t>
      </w:r>
      <w:r w:rsidR="000556D2">
        <w:t>мущес</w:t>
      </w:r>
      <w:r w:rsidR="00E4676C">
        <w:t>твенного  характера  с</w:t>
      </w:r>
      <w:r w:rsidR="000556D2">
        <w:t>пециалиста</w:t>
      </w:r>
      <w:r>
        <w:t xml:space="preserve"> </w:t>
      </w:r>
      <w:r w:rsidR="00E4676C">
        <w:t xml:space="preserve"> 1 категории </w:t>
      </w:r>
      <w:r>
        <w:t>муниципального    образования  «Валамаз»  и его  семьи</w:t>
      </w:r>
    </w:p>
    <w:p w:rsidR="00E87E49" w:rsidRDefault="00E87E49" w:rsidP="00E87E49">
      <w:pPr>
        <w:pStyle w:val="a3"/>
      </w:pPr>
      <w:r>
        <w:t>за  период  с 1  января  по 31  декабря  201</w:t>
      </w:r>
      <w:r w:rsidR="009B6A3B">
        <w:t>8</w:t>
      </w:r>
      <w:r>
        <w:t xml:space="preserve">  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7"/>
        <w:gridCol w:w="64"/>
        <w:gridCol w:w="1538"/>
        <w:gridCol w:w="62"/>
        <w:gridCol w:w="80"/>
        <w:gridCol w:w="845"/>
        <w:gridCol w:w="140"/>
        <w:gridCol w:w="797"/>
        <w:gridCol w:w="1262"/>
        <w:gridCol w:w="477"/>
        <w:gridCol w:w="1886"/>
        <w:gridCol w:w="409"/>
        <w:gridCol w:w="681"/>
        <w:gridCol w:w="162"/>
        <w:gridCol w:w="1106"/>
      </w:tblGrid>
      <w:tr w:rsidR="00E87E49" w:rsidTr="00067E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9B6A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</w:t>
            </w:r>
            <w:proofErr w:type="gramEnd"/>
            <w:r w:rsidR="00E87E49"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87E49" w:rsidTr="00067E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87E49">
              <w:rPr>
                <w:b/>
                <w:sz w:val="20"/>
                <w:szCs w:val="20"/>
              </w:rPr>
              <w:t>Колупаева Зинаида Григорьевна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2B93" w:rsidRDefault="009B6A3B" w:rsidP="00E82B9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06,17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25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257FDF" w:rsidRDefault="0025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86011" w:rsidTr="00067E84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bookmarkStart w:id="0" w:name="_GoBack"/>
        <w:bookmarkEnd w:id="0"/>
      </w:tr>
      <w:tr w:rsidR="00E87E49" w:rsidTr="00E87E49">
        <w:trPr>
          <w:trHeight w:val="450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E87E49">
              <w:rPr>
                <w:b/>
                <w:sz w:val="20"/>
                <w:szCs w:val="20"/>
              </w:rPr>
              <w:t>С</w:t>
            </w:r>
            <w:r w:rsidR="00E04AFA">
              <w:rPr>
                <w:b/>
                <w:sz w:val="20"/>
                <w:szCs w:val="20"/>
              </w:rPr>
              <w:t xml:space="preserve">упруг </w:t>
            </w:r>
          </w:p>
        </w:tc>
      </w:tr>
      <w:tr w:rsidR="00E87E49" w:rsidTr="00AF72AD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DC17C1" w:rsidRDefault="009B6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</w:t>
            </w:r>
            <w:r w:rsidR="00DC17C1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05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57081A">
              <w:rPr>
                <w:sz w:val="20"/>
                <w:szCs w:val="20"/>
              </w:rPr>
              <w:t xml:space="preserve"> 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A" w:rsidRDefault="0080041A" w:rsidP="008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0041A" w:rsidRDefault="0080041A" w:rsidP="008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3F7144" w:rsidRPr="003F7144" w:rsidRDefault="0080041A" w:rsidP="0080041A">
            <w:pPr>
              <w:rPr>
                <w:sz w:val="16"/>
                <w:szCs w:val="16"/>
              </w:rPr>
            </w:pPr>
            <w:r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3F7144">
              <w:rPr>
                <w:rFonts w:ascii="Times New Roman" w:hAnsi="Times New Roman" w:cs="Times New Roman"/>
                <w:sz w:val="20"/>
                <w:szCs w:val="20"/>
              </w:rPr>
              <w:t xml:space="preserve">21074 </w:t>
            </w:r>
            <w:r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AF72AD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AF72AD">
            <w:pPr>
              <w:rPr>
                <w:sz w:val="20"/>
                <w:szCs w:val="20"/>
              </w:rPr>
            </w:pPr>
            <w:r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gridBefore w:val="10"/>
          <w:gridAfter w:val="4"/>
          <w:wBefore w:w="6958" w:type="dxa"/>
          <w:wAfter w:w="2384" w:type="dxa"/>
          <w:trHeight w:val="100"/>
        </w:trPr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Default="00E87E49" w:rsidP="00E87E49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5"/>
      </w:tblGrid>
      <w:tr w:rsidR="00E87E49" w:rsidTr="00E87E49">
        <w:trPr>
          <w:trHeight w:val="405"/>
        </w:trPr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Pr="00E87E49" w:rsidRDefault="00E87E49">
      <w:pPr>
        <w:rPr>
          <w:lang w:val="en-US"/>
        </w:rPr>
      </w:pPr>
    </w:p>
    <w:sectPr w:rsidR="00E87E49" w:rsidRPr="00E8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03"/>
    <w:rsid w:val="00040A58"/>
    <w:rsid w:val="000556D2"/>
    <w:rsid w:val="00067E84"/>
    <w:rsid w:val="0007018D"/>
    <w:rsid w:val="00086011"/>
    <w:rsid w:val="00116156"/>
    <w:rsid w:val="00152D80"/>
    <w:rsid w:val="001A6009"/>
    <w:rsid w:val="00257FDF"/>
    <w:rsid w:val="0027119C"/>
    <w:rsid w:val="003F7144"/>
    <w:rsid w:val="00414FCB"/>
    <w:rsid w:val="00474803"/>
    <w:rsid w:val="0057081A"/>
    <w:rsid w:val="00615388"/>
    <w:rsid w:val="006575FD"/>
    <w:rsid w:val="0066184F"/>
    <w:rsid w:val="007D2FFB"/>
    <w:rsid w:val="0080041A"/>
    <w:rsid w:val="00980180"/>
    <w:rsid w:val="009B30F1"/>
    <w:rsid w:val="009B6A3B"/>
    <w:rsid w:val="00AF72AD"/>
    <w:rsid w:val="00BA1E0B"/>
    <w:rsid w:val="00C51F54"/>
    <w:rsid w:val="00DC17C1"/>
    <w:rsid w:val="00E04AFA"/>
    <w:rsid w:val="00E4676C"/>
    <w:rsid w:val="00E82B93"/>
    <w:rsid w:val="00E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C0A3-7388-4097-8DC1-2CC4208C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5-04-29T10:53:00Z</dcterms:created>
  <dcterms:modified xsi:type="dcterms:W3CDTF">2019-05-07T09:28:00Z</dcterms:modified>
</cp:coreProperties>
</file>